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340A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BF39BE">
        <w:rPr>
          <w:rFonts w:eastAsia="Times New Roman"/>
          <w:b/>
          <w:bCs/>
          <w:sz w:val="20"/>
          <w:szCs w:val="20"/>
        </w:rPr>
        <w:t>Гоголя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39B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C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BF39B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собрания собственников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КД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BF39BE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Гоголя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F39BE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F39B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BF39B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39B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F39B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C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3" w:type="dxa"/>
        <w:tblInd w:w="94" w:type="dxa"/>
        <w:tblLook w:val="04A0"/>
      </w:tblPr>
      <w:tblGrid>
        <w:gridCol w:w="440"/>
        <w:gridCol w:w="3402"/>
        <w:gridCol w:w="992"/>
        <w:gridCol w:w="1134"/>
        <w:gridCol w:w="1417"/>
        <w:gridCol w:w="1843"/>
        <w:gridCol w:w="1985"/>
      </w:tblGrid>
      <w:tr w:rsidR="00916C57" w:rsidRPr="00916C57" w:rsidTr="00916C57">
        <w:trPr>
          <w:trHeight w:val="3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татус обработки</w:t>
            </w:r>
          </w:p>
        </w:tc>
      </w:tr>
      <w:tr w:rsidR="00916C57" w:rsidRPr="00916C57" w:rsidTr="00916C5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916C57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153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9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204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34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382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8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6C57" w:rsidRPr="00916C57" w:rsidTr="00916C5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C57" w:rsidRPr="00916C57" w:rsidRDefault="00916C57" w:rsidP="00916C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16C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1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C57" w:rsidRPr="00916C57" w:rsidRDefault="00916C57" w:rsidP="00916C5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6C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916C57" w:rsidRDefault="00916C57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916C5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916C5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D518E6" w:rsidP="00916C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8</w:t>
            </w:r>
            <w:r w:rsidR="00916C57"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 w:rsidR="00916C57">
              <w:rPr>
                <w:sz w:val="20"/>
                <w:szCs w:val="20"/>
                <w:lang w:val="en-US"/>
              </w:rPr>
              <w:t>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916C57" w:rsidRDefault="00D518E6" w:rsidP="00916C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16C57">
              <w:rPr>
                <w:sz w:val="20"/>
                <w:szCs w:val="20"/>
              </w:rPr>
              <w:t xml:space="preserve">егородской области от </w:t>
            </w:r>
            <w:r w:rsidR="00916C57" w:rsidRPr="00916C57">
              <w:rPr>
                <w:sz w:val="20"/>
                <w:szCs w:val="20"/>
              </w:rPr>
              <w:t>18</w:t>
            </w:r>
            <w:r w:rsidR="00916C57">
              <w:rPr>
                <w:sz w:val="20"/>
                <w:szCs w:val="20"/>
              </w:rPr>
              <w:t>.12.201</w:t>
            </w:r>
            <w:r w:rsidR="00916C57" w:rsidRPr="00916C5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916C57" w:rsidRPr="00916C57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916C57" w:rsidRPr="00916C57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916C57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916C5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1</w:t>
            </w:r>
            <w:r w:rsidRPr="00916C5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916C5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916C57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Pr="00916C57">
              <w:rPr>
                <w:sz w:val="20"/>
                <w:szCs w:val="20"/>
              </w:rPr>
              <w:t>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916C57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16C57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6C57" w:rsidRDefault="00916C5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 w:rsidP="00916C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16C57" w:rsidRPr="00916C57">
              <w:rPr>
                <w:rFonts w:eastAsia="Times New Roman"/>
                <w:sz w:val="20"/>
                <w:szCs w:val="20"/>
              </w:rPr>
              <w:t>18</w:t>
            </w:r>
            <w:r w:rsidR="00916C57">
              <w:rPr>
                <w:rFonts w:eastAsia="Times New Roman"/>
                <w:sz w:val="20"/>
                <w:szCs w:val="20"/>
              </w:rPr>
              <w:t>.12.201</w:t>
            </w:r>
            <w:r w:rsidR="00916C57" w:rsidRPr="00916C57">
              <w:rPr>
                <w:rFonts w:eastAsia="Times New Roman"/>
                <w:sz w:val="20"/>
                <w:szCs w:val="20"/>
              </w:rPr>
              <w:t>8</w:t>
            </w:r>
            <w:r w:rsidR="00916C57">
              <w:rPr>
                <w:rFonts w:eastAsia="Times New Roman"/>
                <w:sz w:val="20"/>
                <w:szCs w:val="20"/>
              </w:rPr>
              <w:t xml:space="preserve"> №</w:t>
            </w:r>
            <w:r w:rsidR="00916C57" w:rsidRPr="00916C57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5626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79B1">
            <w:pPr>
              <w:ind w:left="80"/>
              <w:jc w:val="center"/>
              <w:rPr>
                <w:sz w:val="20"/>
                <w:szCs w:val="20"/>
              </w:rPr>
            </w:pPr>
            <w:r w:rsidRPr="00916C57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Pr="00916C57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79B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916C57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5562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8A79B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56268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562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56268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56268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562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562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916C5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A79B1" w:rsidRDefault="00556268" w:rsidP="008A79B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8A79B1">
              <w:rPr>
                <w:sz w:val="20"/>
                <w:szCs w:val="20"/>
                <w:lang w:val="en-US"/>
              </w:rPr>
              <w:t>2</w:t>
            </w:r>
            <w:r w:rsidRPr="007C297A">
              <w:rPr>
                <w:sz w:val="20"/>
                <w:szCs w:val="20"/>
              </w:rPr>
              <w:t>1,</w:t>
            </w:r>
            <w:r w:rsidR="008A79B1"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8A79B1" w:rsidRDefault="00556268" w:rsidP="008A79B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8A79B1">
              <w:rPr>
                <w:sz w:val="20"/>
                <w:szCs w:val="20"/>
              </w:rPr>
              <w:t xml:space="preserve"> РСТ Нижегородской области от </w:t>
            </w:r>
            <w:r w:rsidR="008A79B1" w:rsidRPr="008A79B1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8A79B1" w:rsidRPr="008A79B1">
              <w:rPr>
                <w:sz w:val="20"/>
                <w:szCs w:val="20"/>
              </w:rPr>
              <w:t>8</w:t>
            </w:r>
            <w:r w:rsidR="008A79B1">
              <w:rPr>
                <w:sz w:val="20"/>
                <w:szCs w:val="20"/>
              </w:rPr>
              <w:t>г №</w:t>
            </w:r>
            <w:r w:rsidR="008A79B1" w:rsidRPr="008A79B1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1</w:t>
            </w:r>
            <w:r w:rsidR="008A79B1" w:rsidRPr="008A79B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556268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556268" w:rsidRPr="007C297A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556268" w:rsidP="005562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8A79B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8A79B1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8A79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A79B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8A79B1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1</w:t>
            </w:r>
            <w:r w:rsidRPr="008A79B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A79B1" w:rsidRDefault="0055626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A79B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5626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8A79B1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8A79B1" w:rsidRDefault="004D52D9" w:rsidP="008A79B1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8A79B1">
              <w:rPr>
                <w:sz w:val="19"/>
                <w:szCs w:val="19"/>
              </w:rPr>
              <w:t xml:space="preserve">дской области от </w:t>
            </w:r>
            <w:r w:rsidR="008A79B1" w:rsidRPr="008A79B1">
              <w:rPr>
                <w:sz w:val="19"/>
                <w:szCs w:val="19"/>
              </w:rPr>
              <w:t>20</w:t>
            </w:r>
            <w:r w:rsidR="008A79B1">
              <w:rPr>
                <w:sz w:val="19"/>
                <w:szCs w:val="19"/>
              </w:rPr>
              <w:t>.12.201</w:t>
            </w:r>
            <w:r w:rsidR="008A79B1" w:rsidRPr="008A79B1">
              <w:rPr>
                <w:sz w:val="19"/>
                <w:szCs w:val="19"/>
              </w:rPr>
              <w:t>8</w:t>
            </w:r>
            <w:r w:rsidR="008A79B1">
              <w:rPr>
                <w:sz w:val="19"/>
                <w:szCs w:val="19"/>
              </w:rPr>
              <w:t xml:space="preserve">г № </w:t>
            </w:r>
            <w:r w:rsidR="008A79B1" w:rsidRPr="008A79B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="008A79B1" w:rsidRPr="008A79B1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8A79B1" w:rsidP="004D52D9">
            <w:pPr>
              <w:ind w:left="80"/>
              <w:jc w:val="center"/>
              <w:rPr>
                <w:lang w:val="en-US"/>
              </w:rPr>
            </w:pPr>
            <w:r w:rsidRPr="008A79B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8A79B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9B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8A79B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8A79B1">
              <w:rPr>
                <w:sz w:val="19"/>
                <w:szCs w:val="19"/>
              </w:rPr>
              <w:t>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556268" w:rsidP="008A79B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8A79B1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A79B1"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9B1" w:rsidP="003E7D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8A79B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8A79B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8A79B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8A79B1">
              <w:rPr>
                <w:sz w:val="19"/>
                <w:szCs w:val="19"/>
              </w:rPr>
              <w:t>5</w:t>
            </w:r>
          </w:p>
          <w:p w:rsidR="004D52D9" w:rsidRDefault="004D52D9" w:rsidP="003E7DC2">
            <w:pPr>
              <w:jc w:val="center"/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56268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8A79B1" w:rsidP="003E7DC2">
            <w:pPr>
              <w:ind w:left="80"/>
              <w:jc w:val="center"/>
              <w:rPr>
                <w:lang w:val="en-US"/>
              </w:rPr>
            </w:pPr>
            <w:r w:rsidRPr="008A79B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8A79B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9B1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8A79B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6</w:t>
            </w:r>
            <w:r w:rsidRPr="008A79B1">
              <w:rPr>
                <w:sz w:val="19"/>
                <w:szCs w:val="19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79B1" w:rsidRDefault="00556268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A79B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6268" w:rsidRDefault="00556268" w:rsidP="005562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A340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8A79B1" w:rsidRDefault="008A79B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2.2020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8A79B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A79B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8A79B1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A79B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56117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8A79B1">
            <w:pPr>
              <w:snapToGrid w:val="0"/>
              <w:ind w:left="80"/>
              <w:rPr>
                <w:sz w:val="20"/>
                <w:szCs w:val="20"/>
              </w:rPr>
            </w:pPr>
            <w:r w:rsidRPr="008A79B1">
              <w:rPr>
                <w:sz w:val="20"/>
                <w:szCs w:val="20"/>
              </w:rPr>
              <w:t>13571,04</w:t>
            </w:r>
          </w:p>
        </w:tc>
      </w:tr>
      <w:tr w:rsidR="004D52D9" w:rsidTr="00FA340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8A79B1">
            <w:pPr>
              <w:snapToGrid w:val="0"/>
              <w:ind w:left="80"/>
              <w:rPr>
                <w:sz w:val="20"/>
                <w:szCs w:val="20"/>
              </w:rPr>
            </w:pPr>
            <w:r w:rsidRPr="008A79B1">
              <w:rPr>
                <w:sz w:val="20"/>
                <w:szCs w:val="20"/>
              </w:rPr>
              <w:t>12337,97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A79B1">
            <w:pPr>
              <w:snapToGrid w:val="0"/>
              <w:ind w:left="80"/>
              <w:rPr>
                <w:sz w:val="20"/>
                <w:szCs w:val="20"/>
              </w:rPr>
            </w:pPr>
            <w:r w:rsidRPr="008A79B1">
              <w:rPr>
                <w:sz w:val="20"/>
                <w:szCs w:val="20"/>
              </w:rPr>
              <w:t>12337,97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DE11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A340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8A79B1">
            <w:pPr>
              <w:snapToGrid w:val="0"/>
              <w:ind w:left="80"/>
              <w:rPr>
                <w:sz w:val="20"/>
                <w:szCs w:val="20"/>
              </w:rPr>
            </w:pPr>
            <w:r w:rsidRPr="008A79B1">
              <w:rPr>
                <w:sz w:val="20"/>
                <w:szCs w:val="20"/>
              </w:rPr>
              <w:t>3563,73</w:t>
            </w:r>
          </w:p>
        </w:tc>
      </w:tr>
      <w:tr w:rsidR="004D52D9" w:rsidTr="00FA340A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1" w:type="dxa"/>
        <w:tblInd w:w="94" w:type="dxa"/>
        <w:tblLayout w:type="fixed"/>
        <w:tblLook w:val="04A0"/>
      </w:tblPr>
      <w:tblGrid>
        <w:gridCol w:w="581"/>
        <w:gridCol w:w="3828"/>
        <w:gridCol w:w="910"/>
        <w:gridCol w:w="1074"/>
        <w:gridCol w:w="1843"/>
        <w:gridCol w:w="1276"/>
        <w:gridCol w:w="1559"/>
      </w:tblGrid>
      <w:tr w:rsidR="008A79B1" w:rsidRPr="008A79B1" w:rsidTr="008A79B1">
        <w:trPr>
          <w:trHeight w:val="795"/>
        </w:trPr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9-2к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08,41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3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</w:t>
            </w: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3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33,81</w:t>
            </w:r>
          </w:p>
        </w:tc>
      </w:tr>
      <w:tr w:rsidR="008A79B1" w:rsidRPr="008A79B1" w:rsidTr="008A79B1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9B1" w:rsidRPr="008A79B1" w:rsidTr="008A79B1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8,22</w:t>
            </w:r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многоквартирных </w:t>
            </w: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41,58</w:t>
            </w:r>
          </w:p>
        </w:tc>
      </w:tr>
      <w:tr w:rsidR="008A79B1" w:rsidRPr="008A79B1" w:rsidTr="008A79B1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9,24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4,28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85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43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4,96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62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0,37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7</w:t>
            </w:r>
          </w:p>
        </w:tc>
      </w:tr>
      <w:tr w:rsidR="008A79B1" w:rsidRPr="008A79B1" w:rsidTr="008A79B1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76,07</w:t>
            </w:r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1,53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3</w:t>
            </w:r>
          </w:p>
        </w:tc>
      </w:tr>
      <w:tr w:rsidR="008A79B1" w:rsidRPr="008A79B1" w:rsidTr="008A79B1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4,50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8A79B1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4,50</w:t>
            </w:r>
          </w:p>
        </w:tc>
      </w:tr>
      <w:tr w:rsidR="008A79B1" w:rsidRPr="008A79B1" w:rsidTr="008A79B1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3,95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95</w:t>
            </w:r>
          </w:p>
        </w:tc>
      </w:tr>
      <w:tr w:rsidR="008A79B1" w:rsidRPr="008A79B1" w:rsidTr="008A79B1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A79B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6,08</w:t>
            </w:r>
          </w:p>
        </w:tc>
      </w:tr>
      <w:tr w:rsidR="008A79B1" w:rsidRPr="008A79B1" w:rsidTr="008A79B1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8A79B1" w:rsidRPr="008A79B1" w:rsidTr="008A79B1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B1" w:rsidRPr="008A79B1" w:rsidRDefault="008A79B1" w:rsidP="008A79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807,3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3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77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7F52" w:rsidRDefault="003B7F52" w:rsidP="003B7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5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526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229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707,07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526,72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229,68</w:t>
            </w:r>
          </w:p>
        </w:tc>
      </w:tr>
      <w:tr w:rsidR="0045611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707,07</w:t>
            </w:r>
          </w:p>
        </w:tc>
      </w:tr>
      <w:tr w:rsidR="0045611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5256,86</w:t>
            </w:r>
          </w:p>
        </w:tc>
      </w:tr>
      <w:tr w:rsidR="004D52D9" w:rsidTr="0045611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6117" w:rsidP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25256,8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7F52" w:rsidRDefault="003B7F52" w:rsidP="003B7F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36220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5788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B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10032,42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36220,14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5788,22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7D3B3F" w:rsidP="00916C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B3F">
              <w:rPr>
                <w:sz w:val="20"/>
                <w:szCs w:val="20"/>
              </w:rPr>
              <w:t>10032,42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56117" w:rsidRDefault="0045611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11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6117" w:rsidRDefault="004561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56117" w:rsidRDefault="004561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6117" w:rsidRDefault="004561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117" w:rsidRDefault="004561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56117" w:rsidRPr="004D4705" w:rsidRDefault="0045611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002A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02A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A79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A0DE8"/>
    <w:rsid w:val="0011458B"/>
    <w:rsid w:val="00115BD1"/>
    <w:rsid w:val="001161A4"/>
    <w:rsid w:val="00120180"/>
    <w:rsid w:val="001A2695"/>
    <w:rsid w:val="001F05B1"/>
    <w:rsid w:val="0022771F"/>
    <w:rsid w:val="002530F0"/>
    <w:rsid w:val="00265159"/>
    <w:rsid w:val="002C08C7"/>
    <w:rsid w:val="003002AB"/>
    <w:rsid w:val="00320040"/>
    <w:rsid w:val="003243D9"/>
    <w:rsid w:val="00325BB1"/>
    <w:rsid w:val="00357CA2"/>
    <w:rsid w:val="003908F5"/>
    <w:rsid w:val="003B7F52"/>
    <w:rsid w:val="003D67BB"/>
    <w:rsid w:val="003E7DC2"/>
    <w:rsid w:val="00456117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D3B3F"/>
    <w:rsid w:val="007F3359"/>
    <w:rsid w:val="00883580"/>
    <w:rsid w:val="008937B2"/>
    <w:rsid w:val="008A79B1"/>
    <w:rsid w:val="008F1778"/>
    <w:rsid w:val="008F73D5"/>
    <w:rsid w:val="00916C57"/>
    <w:rsid w:val="009307B3"/>
    <w:rsid w:val="0098277E"/>
    <w:rsid w:val="009B6B89"/>
    <w:rsid w:val="009C5FAD"/>
    <w:rsid w:val="009F2E18"/>
    <w:rsid w:val="00A11F15"/>
    <w:rsid w:val="00A4161F"/>
    <w:rsid w:val="00A8183A"/>
    <w:rsid w:val="00B63222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11CA"/>
    <w:rsid w:val="00DE7CB5"/>
    <w:rsid w:val="00E07CA3"/>
    <w:rsid w:val="00E179A2"/>
    <w:rsid w:val="00E2779D"/>
    <w:rsid w:val="00EC67EB"/>
    <w:rsid w:val="00EE274F"/>
    <w:rsid w:val="00FA340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A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CF0D-93F6-41E3-81EB-7EFFA34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6093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21:16:00Z</dcterms:created>
  <dcterms:modified xsi:type="dcterms:W3CDTF">2020-03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